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98C" w:rsidTr="00E7722E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1)</w:t>
            </w:r>
          </w:p>
        </w:tc>
      </w:tr>
      <w:tr w:rsidR="0010598C" w:rsidTr="0013672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73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21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8C" w:rsidRPr="005A1FC2" w:rsidRDefault="0010598C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B419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73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21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B419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72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20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B419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71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20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B419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73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21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627F9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2)</w:t>
            </w:r>
          </w:p>
        </w:tc>
      </w:tr>
      <w:tr w:rsidR="0010598C" w:rsidTr="00B84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60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49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B84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60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49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B841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58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48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B841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58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49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B841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601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49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5A1FC2" w:rsidTr="0042611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FC2" w:rsidRPr="005A1FC2" w:rsidRDefault="005A1FC2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3)</w:t>
            </w:r>
          </w:p>
        </w:tc>
      </w:tr>
      <w:tr w:rsidR="0010598C" w:rsidTr="009F5D0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511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65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9F5D0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513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65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9F5D0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503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64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9F5D0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501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65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9F5D0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511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65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5A1FC2" w:rsidTr="0002780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FC2" w:rsidRPr="005A1FC2" w:rsidRDefault="005A1FC2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4)</w:t>
            </w:r>
          </w:p>
        </w:tc>
      </w:tr>
      <w:tr w:rsidR="0010598C" w:rsidTr="00A104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074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80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A104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078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80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A104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07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79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A104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06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79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A104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074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80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5A1FC2" w:rsidTr="00DB614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FC2" w:rsidRPr="005A1FC2" w:rsidRDefault="005A1FC2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5)</w:t>
            </w:r>
          </w:p>
        </w:tc>
      </w:tr>
      <w:tr w:rsidR="0010598C" w:rsidTr="00C50F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38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35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C50F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389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34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C50F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395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34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0971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412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33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0971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410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33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0971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39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33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0971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38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34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0971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38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34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0971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38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35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5A1FC2" w:rsidTr="00FC42B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FC2" w:rsidRPr="005A1FC2" w:rsidRDefault="005A1FC2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6)</w:t>
            </w:r>
          </w:p>
        </w:tc>
      </w:tr>
      <w:tr w:rsidR="0010598C" w:rsidTr="00DD39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18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77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DD39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190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77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DD39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173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76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DD39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17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76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DD39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118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77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5A1FC2" w:rsidTr="0082534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FC2" w:rsidRPr="005A1FC2" w:rsidRDefault="005A1FC2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7)</w:t>
            </w:r>
          </w:p>
        </w:tc>
      </w:tr>
      <w:tr w:rsidR="0010598C" w:rsidTr="00097D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71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09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097D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738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1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097D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74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1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097D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721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09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097D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71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09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5A1FC2" w:rsidTr="00471CD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FC2" w:rsidRPr="005A1FC2" w:rsidRDefault="005A1FC2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8)</w:t>
            </w:r>
          </w:p>
        </w:tc>
      </w:tr>
      <w:tr w:rsidR="0010598C" w:rsidTr="00A63C8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67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56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A63C8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672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56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A63C8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664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56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A63C8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66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56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A63C8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67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56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5A1FC2" w:rsidTr="00BE044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FC2" w:rsidRPr="005A1FC2" w:rsidRDefault="005A1FC2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9)</w:t>
            </w:r>
          </w:p>
        </w:tc>
      </w:tr>
      <w:tr w:rsidR="0010598C" w:rsidTr="002B2E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31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01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2B2E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315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00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2B2E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301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699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2B2E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299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00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2B2E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31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01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5A1FC2" w:rsidTr="008D400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FC2" w:rsidRPr="005A1FC2" w:rsidRDefault="005A1FC2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10)</w:t>
            </w:r>
          </w:p>
        </w:tc>
      </w:tr>
      <w:tr w:rsidR="0010598C" w:rsidTr="00D52A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224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2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D52A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23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2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D52A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24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2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D52A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225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1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D52A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224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2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5A1FC2" w:rsidTr="007E4C9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FC2" w:rsidRPr="005A1FC2" w:rsidRDefault="005A1FC2" w:rsidP="0010598C">
            <w:pPr>
              <w:pStyle w:val="af"/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(11)</w:t>
            </w:r>
          </w:p>
        </w:tc>
      </w:tr>
      <w:tr w:rsidR="0010598C" w:rsidTr="004972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17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4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4972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19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6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49720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199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6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BE20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182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4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  <w:tr w:rsidR="0010598C" w:rsidTr="00BE20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35017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98C" w:rsidRPr="005A1FC2" w:rsidRDefault="0010598C" w:rsidP="001059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1FC2">
              <w:rPr>
                <w:color w:val="000000"/>
                <w:sz w:val="24"/>
                <w:szCs w:val="24"/>
              </w:rPr>
              <w:t>222714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8C" w:rsidRPr="005A1FC2" w:rsidRDefault="0010598C" w:rsidP="0010598C">
            <w:pPr>
              <w:jc w:val="center"/>
              <w:rPr>
                <w:sz w:val="24"/>
                <w:szCs w:val="24"/>
              </w:rPr>
            </w:pPr>
            <w:r w:rsidRPr="005A1FC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5B" w:rsidRDefault="00A1075B" w:rsidP="006D42AE">
      <w:r>
        <w:separator/>
      </w:r>
    </w:p>
  </w:endnote>
  <w:endnote w:type="continuationSeparator" w:id="0">
    <w:p w:rsidR="00A1075B" w:rsidRDefault="00A1075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5B" w:rsidRDefault="00A1075B" w:rsidP="006D42AE">
      <w:r>
        <w:separator/>
      </w:r>
    </w:p>
  </w:footnote>
  <w:footnote w:type="continuationSeparator" w:id="0">
    <w:p w:rsidR="00A1075B" w:rsidRDefault="00A1075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C1C8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A1FC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0598C"/>
    <w:rsid w:val="00277E58"/>
    <w:rsid w:val="002C1C8B"/>
    <w:rsid w:val="005A1FC2"/>
    <w:rsid w:val="006D42AE"/>
    <w:rsid w:val="00A107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0598C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AFA198-84C0-4FB6-8351-6D99F49F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24:00Z</dcterms:created>
  <dcterms:modified xsi:type="dcterms:W3CDTF">2024-01-25T12:24:00Z</dcterms:modified>
  <dc:language>ru-RU</dc:language>
</cp:coreProperties>
</file>